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DCBA4" w14:textId="77777777" w:rsidR="00D84130" w:rsidRDefault="00D84130" w:rsidP="00D84130">
      <w:pPr>
        <w:pStyle w:val="Avanodecorpodetexto3"/>
        <w:spacing w:line="360" w:lineRule="auto"/>
        <w:ind w:left="0"/>
        <w:jc w:val="both"/>
        <w:rPr>
          <w:rFonts w:ascii="Arial Narrow" w:hAnsi="Arial Narrow"/>
          <w:bCs/>
          <w:sz w:val="24"/>
          <w:szCs w:val="24"/>
        </w:rPr>
      </w:pPr>
    </w:p>
    <w:p w14:paraId="783A364E" w14:textId="77777777" w:rsidR="00D84130" w:rsidRDefault="00D84130" w:rsidP="00D84130">
      <w:pPr>
        <w:spacing w:after="0" w:line="240" w:lineRule="auto"/>
        <w:rPr>
          <w:rFonts w:ascii="Garamond" w:hAnsi="Garamond"/>
          <w:sz w:val="24"/>
          <w:szCs w:val="24"/>
          <w:lang w:eastAsia="de-DE"/>
        </w:rPr>
      </w:pPr>
      <w:r>
        <w:rPr>
          <w:rFonts w:ascii="Garamond" w:hAnsi="Garamond"/>
          <w:sz w:val="24"/>
          <w:szCs w:val="24"/>
          <w:lang w:eastAsia="de-DE"/>
        </w:rPr>
        <w:t>Pessoa/Entidade: ____________________________</w:t>
      </w:r>
    </w:p>
    <w:p w14:paraId="6C424578" w14:textId="77777777" w:rsidR="00D84130" w:rsidRDefault="00D84130" w:rsidP="00D84130">
      <w:pPr>
        <w:spacing w:after="0" w:line="240" w:lineRule="auto"/>
        <w:rPr>
          <w:rFonts w:ascii="Garamond" w:hAnsi="Garamond"/>
          <w:sz w:val="24"/>
          <w:szCs w:val="24"/>
          <w:lang w:eastAsia="de-DE"/>
        </w:rPr>
      </w:pPr>
      <w:r>
        <w:rPr>
          <w:rFonts w:ascii="Garamond" w:hAnsi="Garamond"/>
          <w:sz w:val="24"/>
          <w:szCs w:val="24"/>
          <w:lang w:eastAsia="de-DE"/>
        </w:rPr>
        <w:t xml:space="preserve">Assinalar caso se oponha à publicação dos contributos: </w:t>
      </w:r>
      <w:r>
        <w:rPr>
          <w:rFonts w:ascii="Garamond" w:hAnsi="Garamond"/>
          <w:sz w:val="24"/>
          <w:szCs w:val="24"/>
          <w:lang w:eastAsia="de-DE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Marcar1"/>
      <w:r>
        <w:rPr>
          <w:rFonts w:ascii="Garamond" w:hAnsi="Garamond"/>
          <w:sz w:val="24"/>
          <w:szCs w:val="24"/>
          <w:lang w:eastAsia="de-DE"/>
        </w:rPr>
        <w:instrText xml:space="preserve"> FORMCHECKBOX </w:instrText>
      </w:r>
      <w:r w:rsidR="00294740">
        <w:rPr>
          <w:rFonts w:ascii="Garamond" w:hAnsi="Garamond"/>
          <w:sz w:val="24"/>
          <w:szCs w:val="24"/>
          <w:lang w:eastAsia="de-DE"/>
        </w:rPr>
      </w:r>
      <w:r w:rsidR="00294740">
        <w:rPr>
          <w:rFonts w:ascii="Garamond" w:hAnsi="Garamond"/>
          <w:sz w:val="24"/>
          <w:szCs w:val="24"/>
          <w:lang w:eastAsia="de-DE"/>
        </w:rPr>
        <w:fldChar w:fldCharType="separate"/>
      </w:r>
      <w:r>
        <w:rPr>
          <w:rFonts w:ascii="Arial" w:hAnsi="Arial"/>
          <w:sz w:val="20"/>
          <w:szCs w:val="20"/>
          <w:lang w:eastAsia="pt-PT"/>
        </w:rPr>
        <w:fldChar w:fldCharType="end"/>
      </w:r>
      <w:bookmarkEnd w:id="0"/>
    </w:p>
    <w:p w14:paraId="4570059A" w14:textId="77777777" w:rsidR="00D84130" w:rsidRDefault="00D84130" w:rsidP="00D84130">
      <w:pPr>
        <w:spacing w:after="0" w:line="240" w:lineRule="auto"/>
        <w:rPr>
          <w:rFonts w:ascii="Verdana" w:hAnsi="Verdana"/>
          <w:sz w:val="20"/>
          <w:szCs w:val="20"/>
          <w:lang w:eastAsia="de-DE"/>
        </w:rPr>
      </w:pPr>
    </w:p>
    <w:tbl>
      <w:tblPr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2"/>
        <w:gridCol w:w="1944"/>
        <w:gridCol w:w="5832"/>
        <w:gridCol w:w="1572"/>
        <w:gridCol w:w="3075"/>
      </w:tblGrid>
      <w:tr w:rsidR="00D84130" w14:paraId="2AFA31FF" w14:textId="77777777" w:rsidTr="00183F08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</w:tcPr>
          <w:p w14:paraId="7593CC45" w14:textId="77777777" w:rsidR="00D84130" w:rsidRDefault="00D84130" w:rsidP="00183F08">
            <w:pPr>
              <w:spacing w:before="120" w:after="0" w:line="240" w:lineRule="auto"/>
              <w:ind w:left="278"/>
              <w:jc w:val="center"/>
              <w:rPr>
                <w:rFonts w:ascii="Verdana" w:hAnsi="Verdana"/>
                <w:b/>
                <w:lang w:eastAsia="de-DE"/>
              </w:rPr>
            </w:pPr>
          </w:p>
        </w:tc>
        <w:tc>
          <w:tcPr>
            <w:tcW w:w="9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42105F6A" w14:textId="77777777" w:rsidR="00D84130" w:rsidRDefault="00D84130" w:rsidP="00183F08">
            <w:pPr>
              <w:keepNext/>
              <w:tabs>
                <w:tab w:val="left" w:pos="2220"/>
                <w:tab w:val="center" w:pos="4431"/>
              </w:tabs>
              <w:spacing w:before="120" w:after="60" w:line="240" w:lineRule="auto"/>
              <w:jc w:val="center"/>
              <w:outlineLvl w:val="0"/>
              <w:rPr>
                <w:rFonts w:ascii="Garamond" w:hAnsi="Garamond" w:cs="Arial"/>
                <w:b/>
                <w:bCs/>
                <w:kern w:val="32"/>
                <w:sz w:val="24"/>
                <w:szCs w:val="24"/>
                <w:lang w:eastAsia="de-DE"/>
              </w:rPr>
            </w:pPr>
            <w:r>
              <w:rPr>
                <w:rFonts w:ascii="Garamond" w:hAnsi="Garamond" w:cs="Arial"/>
                <w:b/>
                <w:bCs/>
                <w:kern w:val="32"/>
                <w:sz w:val="24"/>
                <w:szCs w:val="24"/>
                <w:lang w:eastAsia="de-DE"/>
              </w:rPr>
              <w:t>TABELA DE COMENTÁRIOS</w:t>
            </w:r>
          </w:p>
          <w:p w14:paraId="0929322A" w14:textId="1B8FA925" w:rsidR="00D84130" w:rsidRDefault="00E933F4" w:rsidP="00183F08">
            <w:pPr>
              <w:keepNext/>
              <w:spacing w:before="120" w:after="60" w:line="240" w:lineRule="auto"/>
              <w:jc w:val="center"/>
              <w:outlineLvl w:val="0"/>
              <w:rPr>
                <w:rFonts w:ascii="Garamond" w:hAnsi="Garamond" w:cs="Arial"/>
                <w:b/>
                <w:bCs/>
                <w:kern w:val="32"/>
                <w:sz w:val="24"/>
                <w:szCs w:val="24"/>
                <w:lang w:eastAsia="de-DE"/>
              </w:rPr>
            </w:pPr>
            <w:r w:rsidRPr="00E933F4">
              <w:rPr>
                <w:rFonts w:ascii="Garamond" w:hAnsi="Garamond" w:cs="Arial"/>
                <w:b/>
                <w:bCs/>
                <w:kern w:val="32"/>
                <w:sz w:val="24"/>
                <w:szCs w:val="24"/>
                <w:lang w:eastAsia="de-DE"/>
              </w:rPr>
              <w:t xml:space="preserve">Projeto de </w:t>
            </w:r>
            <w:r>
              <w:rPr>
                <w:rFonts w:ascii="Garamond" w:hAnsi="Garamond" w:cs="Arial"/>
                <w:b/>
                <w:bCs/>
                <w:kern w:val="32"/>
                <w:sz w:val="24"/>
                <w:szCs w:val="24"/>
                <w:lang w:eastAsia="de-DE"/>
              </w:rPr>
              <w:t>n</w:t>
            </w:r>
            <w:r w:rsidRPr="00E933F4">
              <w:rPr>
                <w:rFonts w:ascii="Garamond" w:hAnsi="Garamond" w:cs="Arial"/>
                <w:b/>
                <w:bCs/>
                <w:kern w:val="32"/>
                <w:sz w:val="24"/>
                <w:szCs w:val="24"/>
                <w:lang w:eastAsia="de-DE"/>
              </w:rPr>
              <w:t xml:space="preserve">orma </w:t>
            </w:r>
            <w:r>
              <w:rPr>
                <w:rFonts w:ascii="Garamond" w:hAnsi="Garamond" w:cs="Arial"/>
                <w:b/>
                <w:bCs/>
                <w:kern w:val="32"/>
                <w:sz w:val="24"/>
                <w:szCs w:val="24"/>
                <w:lang w:eastAsia="de-DE"/>
              </w:rPr>
              <w:t>r</w:t>
            </w:r>
            <w:r w:rsidRPr="00E933F4">
              <w:rPr>
                <w:rFonts w:ascii="Garamond" w:hAnsi="Garamond" w:cs="Arial"/>
                <w:b/>
                <w:bCs/>
                <w:kern w:val="32"/>
                <w:sz w:val="24"/>
                <w:szCs w:val="24"/>
                <w:lang w:eastAsia="de-DE"/>
              </w:rPr>
              <w:t xml:space="preserve">egulamentar </w:t>
            </w:r>
            <w:r w:rsidR="00D80674">
              <w:rPr>
                <w:rFonts w:ascii="Garamond" w:hAnsi="Garamond" w:cs="Arial"/>
                <w:b/>
                <w:bCs/>
                <w:kern w:val="32"/>
                <w:sz w:val="24"/>
                <w:szCs w:val="24"/>
                <w:lang w:eastAsia="de-DE"/>
              </w:rPr>
              <w:t xml:space="preserve">que altera </w:t>
            </w:r>
            <w:r w:rsidR="00493071" w:rsidRPr="00493071">
              <w:rPr>
                <w:rFonts w:ascii="Garamond" w:hAnsi="Garamond" w:cs="Arial"/>
                <w:b/>
                <w:bCs/>
                <w:kern w:val="32"/>
                <w:sz w:val="24"/>
                <w:szCs w:val="24"/>
                <w:lang w:eastAsia="de-DE"/>
              </w:rPr>
              <w:t>a Norma Regulamentar n.º 8/2021-R, de 16 de novembro, que estabelece o cálculo do valor mínimo das responsabilidades decorrentes dos planos de pensões de benefício definido e dos planos de benefícios de saúde financiados por fundos de pensões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C7621C5" w14:textId="77777777" w:rsidR="00D84130" w:rsidRDefault="00D84130" w:rsidP="00183F08">
            <w:pPr>
              <w:spacing w:before="120" w:after="0" w:line="240" w:lineRule="auto"/>
              <w:ind w:left="278"/>
              <w:jc w:val="center"/>
              <w:rPr>
                <w:rFonts w:ascii="Garamond" w:hAnsi="Garamond" w:cs="Times New Roman"/>
                <w:b/>
                <w:sz w:val="24"/>
                <w:szCs w:val="24"/>
                <w:lang w:eastAsia="de-DE"/>
              </w:rPr>
            </w:pPr>
          </w:p>
        </w:tc>
      </w:tr>
      <w:tr w:rsidR="00D84130" w14:paraId="0E3A9043" w14:textId="77777777" w:rsidTr="00183F08">
        <w:tc>
          <w:tcPr>
            <w:tcW w:w="14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DCA6" w14:textId="77777777" w:rsidR="00D84130" w:rsidRDefault="00D84130" w:rsidP="00183F08">
            <w:pPr>
              <w:spacing w:before="120" w:after="0" w:line="240" w:lineRule="auto"/>
              <w:rPr>
                <w:rFonts w:ascii="Garamond" w:hAnsi="Garamond"/>
                <w:b/>
                <w:bCs/>
                <w:color w:val="000000"/>
                <w:u w:val="single"/>
                <w:lang w:eastAsia="de-DE"/>
              </w:rPr>
            </w:pPr>
            <w:r>
              <w:rPr>
                <w:rFonts w:ascii="Garamond" w:hAnsi="Garamond"/>
                <w:b/>
                <w:bCs/>
                <w:color w:val="000000"/>
                <w:u w:val="single"/>
                <w:lang w:eastAsia="de-DE"/>
              </w:rPr>
              <w:t>Indicações:</w:t>
            </w:r>
          </w:p>
          <w:p w14:paraId="1489C46B" w14:textId="7158B719" w:rsidR="00D84130" w:rsidRDefault="00D84130" w:rsidP="00183F08">
            <w:pPr>
              <w:spacing w:before="120" w:after="0" w:line="240" w:lineRule="auto"/>
              <w:rPr>
                <w:rFonts w:ascii="Garamond" w:hAnsi="Garamond"/>
                <w:b/>
                <w:bCs/>
                <w:color w:val="000000"/>
                <w:lang w:eastAsia="de-DE"/>
              </w:rPr>
            </w:pPr>
            <w:r>
              <w:rPr>
                <w:rFonts w:ascii="Garamond" w:hAnsi="Garamond"/>
                <w:b/>
                <w:bCs/>
                <w:color w:val="000000"/>
                <w:lang w:eastAsia="de-DE"/>
              </w:rPr>
              <w:t xml:space="preserve">Na coluna “Artigo”, indicar o artigo (incluindo o número e a alínea, caso aplicável) do projeto de norma regulamentar </w:t>
            </w:r>
            <w:r w:rsidR="00D80674">
              <w:rPr>
                <w:rFonts w:ascii="Garamond" w:hAnsi="Garamond"/>
                <w:b/>
                <w:bCs/>
                <w:color w:val="000000"/>
                <w:lang w:eastAsia="de-DE"/>
              </w:rPr>
              <w:t xml:space="preserve">que altera </w:t>
            </w:r>
            <w:r w:rsidR="00493071" w:rsidRPr="00493071">
              <w:rPr>
                <w:rFonts w:ascii="Garamond" w:hAnsi="Garamond"/>
                <w:b/>
                <w:bCs/>
                <w:color w:val="000000"/>
                <w:lang w:eastAsia="de-DE"/>
              </w:rPr>
              <w:t>a Norma Regulamentar n.º 8/2021-R, de 16 de novembro</w:t>
            </w:r>
            <w:r>
              <w:rPr>
                <w:rFonts w:ascii="Garamond" w:hAnsi="Garamond"/>
                <w:b/>
                <w:bCs/>
                <w:color w:val="000000"/>
                <w:lang w:eastAsia="de-DE"/>
              </w:rPr>
              <w:t>;</w:t>
            </w:r>
          </w:p>
          <w:p w14:paraId="0440F6DF" w14:textId="73751EEF" w:rsidR="00D84130" w:rsidRDefault="00D84130" w:rsidP="00183F08">
            <w:pPr>
              <w:spacing w:before="120" w:after="0" w:line="240" w:lineRule="auto"/>
              <w:rPr>
                <w:rFonts w:ascii="Garamond" w:hAnsi="Garamond"/>
                <w:b/>
                <w:bCs/>
                <w:color w:val="000000"/>
                <w:lang w:eastAsia="de-DE"/>
              </w:rPr>
            </w:pPr>
            <w:r>
              <w:rPr>
                <w:rFonts w:ascii="Garamond" w:hAnsi="Garamond"/>
                <w:b/>
                <w:bCs/>
                <w:color w:val="000000"/>
                <w:lang w:eastAsia="de-DE"/>
              </w:rPr>
              <w:t xml:space="preserve">Na coluna “Comentário”, indicar o comentário ao artigo do projeto de norma regulamentar </w:t>
            </w:r>
            <w:r w:rsidR="00D80674">
              <w:rPr>
                <w:rFonts w:ascii="Garamond" w:hAnsi="Garamond"/>
                <w:b/>
                <w:bCs/>
                <w:color w:val="000000"/>
                <w:lang w:eastAsia="de-DE"/>
              </w:rPr>
              <w:t xml:space="preserve">que altera </w:t>
            </w:r>
            <w:r w:rsidR="00493071" w:rsidRPr="00493071">
              <w:rPr>
                <w:rFonts w:ascii="Garamond" w:hAnsi="Garamond"/>
                <w:b/>
                <w:bCs/>
                <w:color w:val="000000"/>
                <w:lang w:eastAsia="de-DE"/>
              </w:rPr>
              <w:t>a Norma Regulamentar n.º 8/2021-R, de 16 de novembro</w:t>
            </w:r>
            <w:r>
              <w:rPr>
                <w:rFonts w:ascii="Garamond" w:hAnsi="Garamond"/>
                <w:b/>
                <w:bCs/>
                <w:color w:val="000000"/>
                <w:lang w:eastAsia="de-DE"/>
              </w:rPr>
              <w:t>,</w:t>
            </w:r>
            <w:r w:rsidR="0070561A">
              <w:rPr>
                <w:rFonts w:ascii="Garamond" w:hAnsi="Garamond"/>
                <w:b/>
                <w:bCs/>
                <w:color w:val="000000"/>
                <w:lang w:eastAsia="de-DE"/>
              </w:rPr>
              <w:t xml:space="preserve"> </w:t>
            </w:r>
            <w:r>
              <w:rPr>
                <w:rFonts w:ascii="Garamond" w:hAnsi="Garamond"/>
                <w:b/>
                <w:bCs/>
                <w:color w:val="000000"/>
                <w:lang w:eastAsia="de-DE"/>
              </w:rPr>
              <w:t>incluindo qualquer proposta de redação alternativa;</w:t>
            </w:r>
          </w:p>
          <w:p w14:paraId="4B4B6CC1" w14:textId="77777777" w:rsidR="00D84130" w:rsidRDefault="00D84130" w:rsidP="00183F08">
            <w:pPr>
              <w:spacing w:before="120" w:after="0" w:line="240" w:lineRule="auto"/>
              <w:rPr>
                <w:rFonts w:ascii="Garamond" w:hAnsi="Garamond"/>
                <w:b/>
                <w:bCs/>
                <w:color w:val="000000"/>
                <w:lang w:eastAsia="de-DE"/>
              </w:rPr>
            </w:pPr>
            <w:r>
              <w:rPr>
                <w:rFonts w:ascii="Garamond" w:hAnsi="Garamond"/>
                <w:b/>
                <w:bCs/>
                <w:color w:val="000000"/>
                <w:lang w:eastAsia="de-DE"/>
              </w:rPr>
              <w:t>Cada comentário/proposta de redação alternativa deve reportar-se a um artigo/número/alínea específicos;</w:t>
            </w:r>
          </w:p>
          <w:p w14:paraId="2797F43E" w14:textId="77777777" w:rsidR="00D84130" w:rsidRDefault="00D84130" w:rsidP="00183F08">
            <w:pPr>
              <w:spacing w:before="120" w:after="0" w:line="240" w:lineRule="auto"/>
              <w:rPr>
                <w:rFonts w:ascii="Garamond" w:hAnsi="Garamond"/>
                <w:b/>
                <w:bCs/>
                <w:color w:val="000000"/>
                <w:lang w:eastAsia="de-DE"/>
              </w:rPr>
            </w:pPr>
            <w:r>
              <w:rPr>
                <w:rFonts w:ascii="Garamond" w:hAnsi="Garamond"/>
                <w:b/>
                <w:bCs/>
                <w:color w:val="000000"/>
                <w:lang w:eastAsia="de-DE"/>
              </w:rPr>
              <w:t>Em cada comentário/proposta de redação alternativa deve ser apresentada uma justificação para o seu acolhimento, podendo ainda ser acrescentadas outras observações;</w:t>
            </w:r>
          </w:p>
          <w:p w14:paraId="3F271ADC" w14:textId="77777777" w:rsidR="00D84130" w:rsidRDefault="00D84130" w:rsidP="00183F08">
            <w:pPr>
              <w:spacing w:before="120" w:after="0" w:line="240" w:lineRule="auto"/>
              <w:rPr>
                <w:rFonts w:ascii="Garamond" w:hAnsi="Garamond"/>
                <w:b/>
                <w:bCs/>
                <w:color w:val="000000"/>
                <w:lang w:eastAsia="de-DE"/>
              </w:rPr>
            </w:pPr>
            <w:r>
              <w:rPr>
                <w:rFonts w:ascii="Garamond" w:hAnsi="Garamond"/>
                <w:b/>
                <w:bCs/>
                <w:color w:val="000000"/>
                <w:lang w:eastAsia="de-DE"/>
              </w:rPr>
              <w:t>A coluna “Resolução” corresponde à resolução de cada comentário/proposta de redação alternativa ou observação e será preenchida pela ASF.</w:t>
            </w:r>
          </w:p>
          <w:p w14:paraId="0A558777" w14:textId="7FE63FB6" w:rsidR="00493071" w:rsidRPr="00493071" w:rsidRDefault="00493071" w:rsidP="00183F08">
            <w:pPr>
              <w:spacing w:before="120" w:after="0" w:line="240" w:lineRule="auto"/>
              <w:rPr>
                <w:rFonts w:ascii="Garamond" w:hAnsi="Garamond"/>
                <w:b/>
                <w:bCs/>
                <w:color w:val="000000"/>
                <w:lang w:eastAsia="de-DE"/>
              </w:rPr>
            </w:pPr>
          </w:p>
        </w:tc>
      </w:tr>
      <w:tr w:rsidR="00D84130" w14:paraId="67D0E55D" w14:textId="77777777" w:rsidTr="00183F08">
        <w:tc>
          <w:tcPr>
            <w:tcW w:w="4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7BD1E5F" w14:textId="77777777" w:rsidR="00D84130" w:rsidRDefault="00D84130" w:rsidP="00183F08">
            <w:pPr>
              <w:spacing w:before="120" w:after="60" w:line="240" w:lineRule="auto"/>
              <w:jc w:val="center"/>
              <w:rPr>
                <w:rFonts w:ascii="Garamond" w:hAnsi="Garamond"/>
                <w:b/>
                <w:bCs/>
                <w:color w:val="000000"/>
                <w:sz w:val="24"/>
                <w:szCs w:val="24"/>
                <w:lang w:val="en-GB" w:eastAsia="de-DE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24"/>
                <w:szCs w:val="24"/>
                <w:lang w:val="en-GB" w:eastAsia="de-DE"/>
              </w:rPr>
              <w:t>Artigo</w:t>
            </w:r>
            <w:proofErr w:type="spellEnd"/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D432005" w14:textId="77777777" w:rsidR="00D84130" w:rsidRDefault="00D84130" w:rsidP="00183F08">
            <w:pPr>
              <w:spacing w:before="120" w:after="60" w:line="240" w:lineRule="auto"/>
              <w:jc w:val="center"/>
              <w:rPr>
                <w:rFonts w:ascii="Garamond" w:hAnsi="Garamond"/>
                <w:b/>
                <w:bCs/>
                <w:color w:val="000000"/>
                <w:sz w:val="24"/>
                <w:szCs w:val="24"/>
                <w:lang w:val="en-GB" w:eastAsia="de-DE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24"/>
                <w:szCs w:val="24"/>
                <w:lang w:val="en-GB" w:eastAsia="de-DE"/>
              </w:rPr>
              <w:t>Comentário</w:t>
            </w:r>
            <w:proofErr w:type="spellEnd"/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3301CE3" w14:textId="77777777" w:rsidR="00D84130" w:rsidRDefault="00D84130" w:rsidP="00183F08">
            <w:pPr>
              <w:spacing w:before="120" w:after="60" w:line="240" w:lineRule="auto"/>
              <w:jc w:val="center"/>
              <w:rPr>
                <w:rFonts w:ascii="Garamond" w:hAnsi="Garamond"/>
                <w:b/>
                <w:bCs/>
                <w:color w:val="000000"/>
                <w:sz w:val="24"/>
                <w:szCs w:val="24"/>
                <w:lang w:val="en-GB" w:eastAsia="de-DE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24"/>
                <w:szCs w:val="24"/>
                <w:lang w:val="en-GB" w:eastAsia="de-DE"/>
              </w:rPr>
              <w:t>Resolução</w:t>
            </w:r>
            <w:proofErr w:type="spellEnd"/>
          </w:p>
        </w:tc>
      </w:tr>
      <w:tr w:rsidR="00D84130" w14:paraId="389555E6" w14:textId="77777777" w:rsidTr="00183F08">
        <w:trPr>
          <w:trHeight w:val="432"/>
        </w:trPr>
        <w:tc>
          <w:tcPr>
            <w:tcW w:w="4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03C4" w14:textId="77777777" w:rsidR="00D84130" w:rsidRDefault="00D84130" w:rsidP="00183F08">
            <w:pPr>
              <w:spacing w:before="120" w:after="60" w:line="240" w:lineRule="auto"/>
              <w:rPr>
                <w:rFonts w:ascii="Garamond" w:hAnsi="Garamond"/>
                <w:bCs/>
                <w:color w:val="000000"/>
                <w:sz w:val="24"/>
                <w:szCs w:val="24"/>
                <w:lang w:val="en-GB" w:eastAsia="de-DE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6507" w14:textId="77777777" w:rsidR="00D84130" w:rsidRDefault="00D84130" w:rsidP="00183F08">
            <w:pPr>
              <w:spacing w:before="120" w:after="60" w:line="240" w:lineRule="auto"/>
              <w:rPr>
                <w:rFonts w:ascii="Garamond" w:hAnsi="Garamond"/>
                <w:bCs/>
                <w:sz w:val="24"/>
                <w:szCs w:val="24"/>
                <w:highlight w:val="yellow"/>
                <w:lang w:val="en-US" w:eastAsia="de-DE"/>
              </w:rPr>
            </w:pP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6374" w14:textId="77777777" w:rsidR="00D84130" w:rsidRDefault="00D84130" w:rsidP="00183F08">
            <w:pPr>
              <w:spacing w:before="120" w:after="60" w:line="240" w:lineRule="auto"/>
              <w:rPr>
                <w:rFonts w:ascii="Garamond" w:hAnsi="Garamond"/>
                <w:bCs/>
                <w:color w:val="000000"/>
                <w:sz w:val="24"/>
                <w:szCs w:val="24"/>
                <w:lang w:val="en-GB" w:eastAsia="de-DE"/>
              </w:rPr>
            </w:pPr>
          </w:p>
        </w:tc>
      </w:tr>
      <w:tr w:rsidR="00D84130" w14:paraId="529A44C5" w14:textId="77777777" w:rsidTr="00183F08">
        <w:trPr>
          <w:trHeight w:val="432"/>
        </w:trPr>
        <w:tc>
          <w:tcPr>
            <w:tcW w:w="4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1CAA" w14:textId="77777777" w:rsidR="00D84130" w:rsidRDefault="00D84130" w:rsidP="00183F08">
            <w:pPr>
              <w:spacing w:before="120" w:after="60" w:line="240" w:lineRule="auto"/>
              <w:rPr>
                <w:rFonts w:ascii="Garamond" w:hAnsi="Garamond"/>
                <w:bCs/>
                <w:color w:val="000000"/>
                <w:sz w:val="24"/>
                <w:szCs w:val="24"/>
                <w:lang w:val="en-GB" w:eastAsia="de-DE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83DF" w14:textId="77777777" w:rsidR="00D84130" w:rsidRDefault="00D84130" w:rsidP="00183F08">
            <w:pPr>
              <w:spacing w:before="120" w:after="60" w:line="240" w:lineRule="auto"/>
              <w:rPr>
                <w:rFonts w:ascii="Garamond" w:hAnsi="Garamond"/>
                <w:bCs/>
                <w:sz w:val="24"/>
                <w:szCs w:val="24"/>
                <w:lang w:val="en-GB" w:eastAsia="de-DE"/>
              </w:rPr>
            </w:pP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BAE2" w14:textId="77777777" w:rsidR="00D84130" w:rsidRDefault="00D84130" w:rsidP="00183F08">
            <w:pPr>
              <w:spacing w:before="120" w:after="60" w:line="240" w:lineRule="auto"/>
              <w:rPr>
                <w:rFonts w:ascii="Garamond" w:hAnsi="Garamond"/>
                <w:bCs/>
                <w:color w:val="000000"/>
                <w:sz w:val="24"/>
                <w:szCs w:val="24"/>
                <w:lang w:val="en-GB" w:eastAsia="de-DE"/>
              </w:rPr>
            </w:pPr>
          </w:p>
        </w:tc>
      </w:tr>
      <w:tr w:rsidR="00D84130" w14:paraId="2950ADFF" w14:textId="77777777" w:rsidTr="00183F08">
        <w:trPr>
          <w:trHeight w:val="432"/>
        </w:trPr>
        <w:tc>
          <w:tcPr>
            <w:tcW w:w="4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1D26" w14:textId="77777777" w:rsidR="00D84130" w:rsidRDefault="00D84130" w:rsidP="00183F08">
            <w:pPr>
              <w:spacing w:before="120" w:after="60" w:line="240" w:lineRule="auto"/>
              <w:rPr>
                <w:rFonts w:ascii="Garamond" w:hAnsi="Garamond"/>
                <w:bCs/>
                <w:color w:val="000000"/>
                <w:sz w:val="24"/>
                <w:szCs w:val="24"/>
                <w:lang w:val="en-GB" w:eastAsia="de-DE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FDA4" w14:textId="77777777" w:rsidR="00D84130" w:rsidRDefault="00D84130" w:rsidP="00183F08">
            <w:pPr>
              <w:tabs>
                <w:tab w:val="left" w:pos="284"/>
              </w:tabs>
              <w:spacing w:before="120" w:after="60" w:line="240" w:lineRule="auto"/>
              <w:rPr>
                <w:rFonts w:ascii="Garamond" w:hAnsi="Garamond" w:cs="Arial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5751" w14:textId="77777777" w:rsidR="00D84130" w:rsidRDefault="00D84130" w:rsidP="00183F08">
            <w:pPr>
              <w:spacing w:before="120" w:after="60" w:line="240" w:lineRule="auto"/>
              <w:rPr>
                <w:rFonts w:ascii="Garamond" w:hAnsi="Garamond" w:cs="Times New Roman"/>
                <w:bCs/>
                <w:color w:val="000000"/>
                <w:sz w:val="24"/>
                <w:szCs w:val="24"/>
                <w:lang w:val="en-GB" w:eastAsia="de-DE"/>
              </w:rPr>
            </w:pPr>
          </w:p>
        </w:tc>
      </w:tr>
    </w:tbl>
    <w:p w14:paraId="532FC8B5" w14:textId="77777777" w:rsidR="003D089B" w:rsidRDefault="003D089B" w:rsidP="003E2A4B">
      <w:pPr>
        <w:pStyle w:val="Avanodecorpodetexto3"/>
        <w:spacing w:line="360" w:lineRule="auto"/>
        <w:ind w:left="0"/>
        <w:jc w:val="both"/>
        <w:rPr>
          <w:rFonts w:ascii="Arial Narrow" w:hAnsi="Arial Narrow" w:cs="Arial"/>
          <w:sz w:val="24"/>
          <w:szCs w:val="24"/>
          <w:lang w:eastAsia="pt-PT"/>
        </w:rPr>
      </w:pPr>
    </w:p>
    <w:sectPr w:rsidR="003D089B" w:rsidSect="003D089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701" w:right="2268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65ABD" w14:textId="77777777" w:rsidR="00932A8F" w:rsidRDefault="00932A8F" w:rsidP="005262C6">
      <w:pPr>
        <w:spacing w:after="0" w:line="240" w:lineRule="auto"/>
      </w:pPr>
      <w:r>
        <w:separator/>
      </w:r>
    </w:p>
  </w:endnote>
  <w:endnote w:type="continuationSeparator" w:id="0">
    <w:p w14:paraId="2DEDC773" w14:textId="77777777" w:rsidR="00932A8F" w:rsidRDefault="00932A8F" w:rsidP="00526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C5EC1" w14:textId="77777777" w:rsidR="001A3E40" w:rsidRDefault="001A3E4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  <w:sz w:val="20"/>
        <w:szCs w:val="20"/>
      </w:rPr>
      <w:id w:val="495772568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20"/>
            <w:szCs w:val="20"/>
          </w:rPr>
          <w:id w:val="-1140655943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rFonts w:ascii="Arial Narrow" w:hAnsi="Arial Narrow"/>
                <w:sz w:val="18"/>
                <w:szCs w:val="18"/>
              </w:rPr>
              <w:id w:val="-331060395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rFonts w:ascii="Arial Narrow" w:hAnsi="Arial Narrow"/>
                    <w:sz w:val="18"/>
                    <w:szCs w:val="18"/>
                  </w:rPr>
                  <w:id w:val="1728636285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14:paraId="279F5845" w14:textId="3D9E767E" w:rsidR="0035632A" w:rsidRPr="001238F9" w:rsidRDefault="001238F9" w:rsidP="001238F9">
                    <w:pPr>
                      <w:pStyle w:val="Rodap"/>
                      <w:pBdr>
                        <w:top w:val="single" w:sz="4" w:space="1" w:color="auto"/>
                      </w:pBdr>
                      <w:jc w:val="both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  <w:r w:rsidRPr="005E071B">
                      <w:rPr>
                        <w:rFonts w:ascii="Arial Narrow" w:hAnsi="Arial Narrow"/>
                        <w:sz w:val="18"/>
                        <w:szCs w:val="18"/>
                      </w:rPr>
                      <w:t xml:space="preserve">Documento de Consulta Pública n.º </w:t>
                    </w:r>
                    <w:r w:rsidR="001A3E40">
                      <w:rPr>
                        <w:rFonts w:ascii="Arial Narrow" w:hAnsi="Arial Narrow"/>
                        <w:sz w:val="18"/>
                        <w:szCs w:val="18"/>
                      </w:rPr>
                      <w:t>12</w:t>
                    </w:r>
                    <w:r w:rsidRPr="005E071B">
                      <w:rPr>
                        <w:rFonts w:ascii="Arial Narrow" w:hAnsi="Arial Narrow"/>
                        <w:sz w:val="18"/>
                        <w:szCs w:val="18"/>
                      </w:rPr>
                      <w:t>/2023</w:t>
                    </w:r>
                    <w:r w:rsidRPr="005E071B">
                      <w:rPr>
                        <w:rFonts w:ascii="Arial Narrow" w:hAnsi="Arial Narrow"/>
                        <w:sz w:val="18"/>
                        <w:szCs w:val="18"/>
                      </w:rPr>
                      <w:tab/>
                    </w:r>
                    <w:r w:rsidRPr="005E071B">
                      <w:rPr>
                        <w:rFonts w:ascii="Arial Narrow" w:hAnsi="Arial Narrow"/>
                        <w:sz w:val="18"/>
                        <w:szCs w:val="18"/>
                      </w:rPr>
                      <w:tab/>
                    </w:r>
                    <w:r>
                      <w:rPr>
                        <w:rFonts w:ascii="Arial Narrow" w:hAnsi="Arial Narrow"/>
                        <w:sz w:val="18"/>
                        <w:szCs w:val="18"/>
                      </w:rPr>
                      <w:tab/>
                    </w:r>
                    <w:r>
                      <w:rPr>
                        <w:rFonts w:ascii="Arial Narrow" w:hAnsi="Arial Narrow"/>
                        <w:sz w:val="18"/>
                        <w:szCs w:val="18"/>
                      </w:rPr>
                      <w:tab/>
                    </w:r>
                    <w:r>
                      <w:rPr>
                        <w:rFonts w:ascii="Arial Narrow" w:hAnsi="Arial Narrow"/>
                        <w:sz w:val="18"/>
                        <w:szCs w:val="18"/>
                      </w:rPr>
                      <w:tab/>
                    </w:r>
                    <w:r>
                      <w:rPr>
                        <w:rFonts w:ascii="Arial Narrow" w:hAnsi="Arial Narrow"/>
                        <w:sz w:val="18"/>
                        <w:szCs w:val="18"/>
                      </w:rPr>
                      <w:tab/>
                    </w:r>
                    <w:r>
                      <w:rPr>
                        <w:rFonts w:ascii="Arial Narrow" w:hAnsi="Arial Narrow"/>
                        <w:sz w:val="18"/>
                        <w:szCs w:val="18"/>
                      </w:rPr>
                      <w:tab/>
                    </w:r>
                    <w:r>
                      <w:rPr>
                        <w:rFonts w:ascii="Arial Narrow" w:hAnsi="Arial Narrow"/>
                        <w:sz w:val="18"/>
                        <w:szCs w:val="18"/>
                      </w:rPr>
                      <w:tab/>
                    </w:r>
                    <w:r w:rsidRPr="005E071B">
                      <w:rPr>
                        <w:rFonts w:ascii="Arial Narrow" w:hAnsi="Arial Narrow"/>
                        <w:sz w:val="18"/>
                        <w:szCs w:val="18"/>
                      </w:rPr>
                      <w:fldChar w:fldCharType="begin"/>
                    </w:r>
                    <w:r w:rsidRPr="005E071B">
                      <w:rPr>
                        <w:rFonts w:ascii="Arial Narrow" w:hAnsi="Arial Narrow"/>
                        <w:sz w:val="18"/>
                        <w:szCs w:val="18"/>
                      </w:rPr>
                      <w:instrText>PAGE</w:instrText>
                    </w:r>
                    <w:r w:rsidRPr="005E071B">
                      <w:rPr>
                        <w:rFonts w:ascii="Arial Narrow" w:hAnsi="Arial Narrow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 Narrow" w:hAnsi="Arial Narrow"/>
                        <w:sz w:val="18"/>
                        <w:szCs w:val="18"/>
                      </w:rPr>
                      <w:t>1</w:t>
                    </w:r>
                    <w:r w:rsidRPr="005E071B">
                      <w:rPr>
                        <w:rFonts w:ascii="Arial Narrow" w:hAnsi="Arial Narrow"/>
                        <w:sz w:val="18"/>
                        <w:szCs w:val="18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90062" w14:textId="77777777" w:rsidR="001A3E40" w:rsidRDefault="001A3E4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4CF28" w14:textId="77777777" w:rsidR="00932A8F" w:rsidRDefault="00932A8F" w:rsidP="005262C6">
      <w:pPr>
        <w:spacing w:after="0" w:line="240" w:lineRule="auto"/>
      </w:pPr>
      <w:r>
        <w:separator/>
      </w:r>
    </w:p>
  </w:footnote>
  <w:footnote w:type="continuationSeparator" w:id="0">
    <w:p w14:paraId="1415B10D" w14:textId="77777777" w:rsidR="00932A8F" w:rsidRDefault="00932A8F" w:rsidP="00526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BEAC2" w14:textId="77777777" w:rsidR="001A3E40" w:rsidRDefault="001A3E4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D093B" w14:textId="5EA055F4" w:rsidR="001238F9" w:rsidRDefault="001238F9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80E5273" wp14:editId="4E71F7A2">
          <wp:simplePos x="0" y="0"/>
          <wp:positionH relativeFrom="margin">
            <wp:align>left</wp:align>
          </wp:positionH>
          <wp:positionV relativeFrom="paragraph">
            <wp:posOffset>-85695</wp:posOffset>
          </wp:positionV>
          <wp:extent cx="1079500" cy="582930"/>
          <wp:effectExtent l="0" t="0" r="6350" b="7620"/>
          <wp:wrapNone/>
          <wp:docPr id="27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582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5A889" w14:textId="77777777" w:rsidR="001A3E40" w:rsidRDefault="001A3E4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42403"/>
    <w:multiLevelType w:val="multilevel"/>
    <w:tmpl w:val="1E924678"/>
    <w:lvl w:ilvl="0">
      <w:start w:val="1"/>
      <w:numFmt w:val="upperRoman"/>
      <w:pStyle w:val="Livro"/>
      <w:suff w:val="nothing"/>
      <w:lvlText w:val="Livro %1"/>
      <w:lvlJc w:val="left"/>
      <w:pPr>
        <w:ind w:left="0" w:firstLine="0"/>
      </w:pPr>
      <w:rPr>
        <w:rFonts w:ascii="Garamond" w:hAnsi="Garamond" w:hint="default"/>
        <w:b w:val="0"/>
        <w:i w:val="0"/>
        <w:caps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u w:val="none"/>
        <w:effect w:val="none"/>
        <w:vertAlign w:val="baseline"/>
        <w:specVanish w:val="0"/>
      </w:rPr>
    </w:lvl>
    <w:lvl w:ilvl="1">
      <w:start w:val="1"/>
      <w:numFmt w:val="upperRoman"/>
      <w:pStyle w:val="Ttulos"/>
      <w:suff w:val="nothing"/>
      <w:lvlText w:val="Título %2"/>
      <w:lvlJc w:val="left"/>
      <w:pPr>
        <w:ind w:left="0" w:firstLine="0"/>
      </w:pPr>
      <w:rPr>
        <w:rFonts w:ascii="Garamond" w:hAnsi="Garamond" w:hint="default"/>
        <w:b w:val="0"/>
        <w:i w:val="0"/>
        <w:caps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u w:val="none"/>
        <w:effect w:val="none"/>
        <w:vertAlign w:val="baseline"/>
        <w:specVanish w:val="0"/>
      </w:rPr>
    </w:lvl>
    <w:lvl w:ilvl="2">
      <w:start w:val="1"/>
      <w:numFmt w:val="upperRoman"/>
      <w:pStyle w:val="Captulo"/>
      <w:suff w:val="nothing"/>
      <w:lvlText w:val="Capítulo %3"/>
      <w:lvlJc w:val="left"/>
      <w:pPr>
        <w:ind w:left="0" w:firstLine="0"/>
      </w:pPr>
      <w:rPr>
        <w:rFonts w:ascii="Garamond" w:hAnsi="Garamond" w:hint="default"/>
        <w:b w:val="0"/>
        <w:i w:val="0"/>
        <w:caps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u w:val="none"/>
        <w:effect w:val="none"/>
        <w:vertAlign w:val="baseline"/>
        <w:specVanish w:val="0"/>
      </w:rPr>
    </w:lvl>
    <w:lvl w:ilvl="3">
      <w:start w:val="1"/>
      <w:numFmt w:val="upperRoman"/>
      <w:pStyle w:val="Seco"/>
      <w:suff w:val="nothing"/>
      <w:lvlText w:val="Secção %4"/>
      <w:lvlJc w:val="left"/>
      <w:pPr>
        <w:ind w:left="0" w:firstLine="0"/>
      </w:pPr>
      <w:rPr>
        <w:rFonts w:ascii="Garamond" w:hAnsi="Garamond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u w:val="none"/>
        <w:effect w:val="none"/>
        <w:vertAlign w:val="baseline"/>
        <w:specVanish w:val="0"/>
      </w:rPr>
    </w:lvl>
    <w:lvl w:ilvl="4">
      <w:start w:val="1"/>
      <w:numFmt w:val="upperRoman"/>
      <w:pStyle w:val="Subseco"/>
      <w:suff w:val="nothing"/>
      <w:lvlText w:val="Subsecção %5"/>
      <w:lvlJc w:val="left"/>
      <w:pPr>
        <w:ind w:left="0" w:firstLine="0"/>
      </w:pPr>
      <w:rPr>
        <w:rFonts w:ascii="Garamond" w:hAnsi="Garamond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u w:val="none"/>
        <w:effect w:val="none"/>
        <w:vertAlign w:val="baseline"/>
        <w:specVanish w:val="0"/>
      </w:rPr>
    </w:lvl>
    <w:lvl w:ilvl="5">
      <w:start w:val="1"/>
      <w:numFmt w:val="upperRoman"/>
      <w:pStyle w:val="Diviso"/>
      <w:suff w:val="nothing"/>
      <w:lvlText w:val="Divisão %6"/>
      <w:lvlJc w:val="left"/>
      <w:pPr>
        <w:ind w:left="0" w:firstLine="0"/>
      </w:pPr>
      <w:rPr>
        <w:rFonts w:ascii="Garamond" w:hAnsi="Garamond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u w:val="none"/>
        <w:effect w:val="none"/>
        <w:vertAlign w:val="baseline"/>
        <w:specVanish w:val="0"/>
      </w:rPr>
    </w:lvl>
    <w:lvl w:ilvl="6">
      <w:start w:val="1"/>
      <w:numFmt w:val="upperRoman"/>
      <w:pStyle w:val="Subdiviso"/>
      <w:suff w:val="nothing"/>
      <w:lvlText w:val="Subdivisão %7"/>
      <w:lvlJc w:val="left"/>
      <w:pPr>
        <w:ind w:left="0" w:firstLine="0"/>
      </w:pPr>
      <w:rPr>
        <w:rFonts w:ascii="Garamond" w:hAnsi="Garamond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u w:val="none"/>
        <w:effect w:val="none"/>
        <w:vertAlign w:val="baseline"/>
        <w:specVanish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4AD5CA6"/>
    <w:multiLevelType w:val="hybridMultilevel"/>
    <w:tmpl w:val="384E84FA"/>
    <w:lvl w:ilvl="0" w:tplc="A2DC52E8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D56DC"/>
    <w:multiLevelType w:val="hybridMultilevel"/>
    <w:tmpl w:val="FCFCE466"/>
    <w:lvl w:ilvl="0" w:tplc="A2DC52E8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93B42"/>
    <w:multiLevelType w:val="multilevel"/>
    <w:tmpl w:val="BE8C7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A910358"/>
    <w:multiLevelType w:val="hybridMultilevel"/>
    <w:tmpl w:val="CB503F0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7622B7"/>
    <w:multiLevelType w:val="hybridMultilevel"/>
    <w:tmpl w:val="CA025238"/>
    <w:lvl w:ilvl="0" w:tplc="0C9617C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30F6931"/>
    <w:multiLevelType w:val="hybridMultilevel"/>
    <w:tmpl w:val="79C05FC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000"/>
    <w:rsid w:val="000001EE"/>
    <w:rsid w:val="00005F0F"/>
    <w:rsid w:val="0001126C"/>
    <w:rsid w:val="00020507"/>
    <w:rsid w:val="0003084C"/>
    <w:rsid w:val="000411A3"/>
    <w:rsid w:val="00043387"/>
    <w:rsid w:val="00054D47"/>
    <w:rsid w:val="00071543"/>
    <w:rsid w:val="00075257"/>
    <w:rsid w:val="0008288D"/>
    <w:rsid w:val="00085FE3"/>
    <w:rsid w:val="00087DBC"/>
    <w:rsid w:val="000A2B63"/>
    <w:rsid w:val="000B0F32"/>
    <w:rsid w:val="000B4149"/>
    <w:rsid w:val="000B47A6"/>
    <w:rsid w:val="000B4CE9"/>
    <w:rsid w:val="000C2442"/>
    <w:rsid w:val="000C3496"/>
    <w:rsid w:val="000D2269"/>
    <w:rsid w:val="000D56C2"/>
    <w:rsid w:val="000D7926"/>
    <w:rsid w:val="000E094D"/>
    <w:rsid w:val="000E27BE"/>
    <w:rsid w:val="000F0406"/>
    <w:rsid w:val="000F0DAB"/>
    <w:rsid w:val="001073AB"/>
    <w:rsid w:val="0010748A"/>
    <w:rsid w:val="00111FFF"/>
    <w:rsid w:val="0011379A"/>
    <w:rsid w:val="0011439E"/>
    <w:rsid w:val="00115D9D"/>
    <w:rsid w:val="00117B0F"/>
    <w:rsid w:val="001238F9"/>
    <w:rsid w:val="00126C93"/>
    <w:rsid w:val="0012771F"/>
    <w:rsid w:val="00152B0B"/>
    <w:rsid w:val="00161B2A"/>
    <w:rsid w:val="00165256"/>
    <w:rsid w:val="001671F8"/>
    <w:rsid w:val="00182448"/>
    <w:rsid w:val="00182AD7"/>
    <w:rsid w:val="00183662"/>
    <w:rsid w:val="0018412B"/>
    <w:rsid w:val="00191E4C"/>
    <w:rsid w:val="001972A4"/>
    <w:rsid w:val="001A3E40"/>
    <w:rsid w:val="001A3FA8"/>
    <w:rsid w:val="001B0CBF"/>
    <w:rsid w:val="001B16AA"/>
    <w:rsid w:val="001B7574"/>
    <w:rsid w:val="001C0575"/>
    <w:rsid w:val="001C6C84"/>
    <w:rsid w:val="001D1409"/>
    <w:rsid w:val="001D26E3"/>
    <w:rsid w:val="001D5DED"/>
    <w:rsid w:val="001E4970"/>
    <w:rsid w:val="001F1C8F"/>
    <w:rsid w:val="001F37DD"/>
    <w:rsid w:val="00242677"/>
    <w:rsid w:val="00242A0C"/>
    <w:rsid w:val="00257A6D"/>
    <w:rsid w:val="0026382E"/>
    <w:rsid w:val="0026385A"/>
    <w:rsid w:val="00263A21"/>
    <w:rsid w:val="0026620C"/>
    <w:rsid w:val="0027064C"/>
    <w:rsid w:val="00274088"/>
    <w:rsid w:val="00276D32"/>
    <w:rsid w:val="002878FF"/>
    <w:rsid w:val="00291409"/>
    <w:rsid w:val="00294740"/>
    <w:rsid w:val="00295B8D"/>
    <w:rsid w:val="002A400A"/>
    <w:rsid w:val="002A64DE"/>
    <w:rsid w:val="002B304C"/>
    <w:rsid w:val="002B30D0"/>
    <w:rsid w:val="002C0E3E"/>
    <w:rsid w:val="002C7615"/>
    <w:rsid w:val="002C7DE6"/>
    <w:rsid w:val="002D1626"/>
    <w:rsid w:val="002F04E6"/>
    <w:rsid w:val="002F1488"/>
    <w:rsid w:val="002F1C9E"/>
    <w:rsid w:val="003224B1"/>
    <w:rsid w:val="0032516C"/>
    <w:rsid w:val="00330AC2"/>
    <w:rsid w:val="0034240F"/>
    <w:rsid w:val="003449C9"/>
    <w:rsid w:val="00344B2A"/>
    <w:rsid w:val="0035053A"/>
    <w:rsid w:val="00354DA3"/>
    <w:rsid w:val="00354DB2"/>
    <w:rsid w:val="003559B7"/>
    <w:rsid w:val="003561E9"/>
    <w:rsid w:val="0035632A"/>
    <w:rsid w:val="00362682"/>
    <w:rsid w:val="00363ADC"/>
    <w:rsid w:val="00374096"/>
    <w:rsid w:val="00381688"/>
    <w:rsid w:val="00387803"/>
    <w:rsid w:val="00390C45"/>
    <w:rsid w:val="00391038"/>
    <w:rsid w:val="0039137C"/>
    <w:rsid w:val="00394DD7"/>
    <w:rsid w:val="003B6C88"/>
    <w:rsid w:val="003D089B"/>
    <w:rsid w:val="003D19B9"/>
    <w:rsid w:val="003E240F"/>
    <w:rsid w:val="003E29AF"/>
    <w:rsid w:val="003E2A4B"/>
    <w:rsid w:val="003E4007"/>
    <w:rsid w:val="003E5381"/>
    <w:rsid w:val="00401DA4"/>
    <w:rsid w:val="00402062"/>
    <w:rsid w:val="00404D2D"/>
    <w:rsid w:val="004250EF"/>
    <w:rsid w:val="00434B5E"/>
    <w:rsid w:val="00442508"/>
    <w:rsid w:val="00446F53"/>
    <w:rsid w:val="00461525"/>
    <w:rsid w:val="0047062C"/>
    <w:rsid w:val="004721A7"/>
    <w:rsid w:val="00481F85"/>
    <w:rsid w:val="00493071"/>
    <w:rsid w:val="0049610C"/>
    <w:rsid w:val="00496406"/>
    <w:rsid w:val="004A13AE"/>
    <w:rsid w:val="004A429B"/>
    <w:rsid w:val="004A744B"/>
    <w:rsid w:val="004B2019"/>
    <w:rsid w:val="004B7958"/>
    <w:rsid w:val="004C126F"/>
    <w:rsid w:val="004C38F8"/>
    <w:rsid w:val="004C477C"/>
    <w:rsid w:val="004C4E5A"/>
    <w:rsid w:val="004C632A"/>
    <w:rsid w:val="004D5440"/>
    <w:rsid w:val="004D5F44"/>
    <w:rsid w:val="004E1065"/>
    <w:rsid w:val="004E277E"/>
    <w:rsid w:val="004F0D95"/>
    <w:rsid w:val="004F2FDA"/>
    <w:rsid w:val="004F570B"/>
    <w:rsid w:val="00507843"/>
    <w:rsid w:val="005133A1"/>
    <w:rsid w:val="00516118"/>
    <w:rsid w:val="00517739"/>
    <w:rsid w:val="00520A31"/>
    <w:rsid w:val="005262C6"/>
    <w:rsid w:val="00526AB9"/>
    <w:rsid w:val="005434FA"/>
    <w:rsid w:val="0055006F"/>
    <w:rsid w:val="005522FE"/>
    <w:rsid w:val="005543B1"/>
    <w:rsid w:val="00556B1E"/>
    <w:rsid w:val="005606C8"/>
    <w:rsid w:val="005B055A"/>
    <w:rsid w:val="005B241E"/>
    <w:rsid w:val="005B2EA4"/>
    <w:rsid w:val="005B5516"/>
    <w:rsid w:val="005C1B39"/>
    <w:rsid w:val="005C4768"/>
    <w:rsid w:val="005E071B"/>
    <w:rsid w:val="005E14CD"/>
    <w:rsid w:val="005E1B8A"/>
    <w:rsid w:val="005E3105"/>
    <w:rsid w:val="005E7026"/>
    <w:rsid w:val="005F30BF"/>
    <w:rsid w:val="005F3EC0"/>
    <w:rsid w:val="006143A4"/>
    <w:rsid w:val="006149F0"/>
    <w:rsid w:val="006230BC"/>
    <w:rsid w:val="00635CAC"/>
    <w:rsid w:val="0064170C"/>
    <w:rsid w:val="006547BF"/>
    <w:rsid w:val="006663B1"/>
    <w:rsid w:val="00676291"/>
    <w:rsid w:val="0069253C"/>
    <w:rsid w:val="00692805"/>
    <w:rsid w:val="006A3B32"/>
    <w:rsid w:val="006A5C6C"/>
    <w:rsid w:val="006A759F"/>
    <w:rsid w:val="006B1665"/>
    <w:rsid w:val="006B65E7"/>
    <w:rsid w:val="006B6657"/>
    <w:rsid w:val="006B6F48"/>
    <w:rsid w:val="006C0658"/>
    <w:rsid w:val="006C0BBB"/>
    <w:rsid w:val="006C40E7"/>
    <w:rsid w:val="006D06FF"/>
    <w:rsid w:val="006D1A5B"/>
    <w:rsid w:val="006D35BE"/>
    <w:rsid w:val="006F08F4"/>
    <w:rsid w:val="006F2E6F"/>
    <w:rsid w:val="006F665A"/>
    <w:rsid w:val="0070079F"/>
    <w:rsid w:val="00702641"/>
    <w:rsid w:val="007035A7"/>
    <w:rsid w:val="0070561A"/>
    <w:rsid w:val="00707E31"/>
    <w:rsid w:val="00711E07"/>
    <w:rsid w:val="00730987"/>
    <w:rsid w:val="00731BFF"/>
    <w:rsid w:val="00733DA5"/>
    <w:rsid w:val="00734A7F"/>
    <w:rsid w:val="0073644A"/>
    <w:rsid w:val="00745E65"/>
    <w:rsid w:val="00752C53"/>
    <w:rsid w:val="00766BF7"/>
    <w:rsid w:val="007728AC"/>
    <w:rsid w:val="00772ACB"/>
    <w:rsid w:val="00777A67"/>
    <w:rsid w:val="00792508"/>
    <w:rsid w:val="00796948"/>
    <w:rsid w:val="007A10B6"/>
    <w:rsid w:val="007A4884"/>
    <w:rsid w:val="007B141F"/>
    <w:rsid w:val="007B14B6"/>
    <w:rsid w:val="007C3D4E"/>
    <w:rsid w:val="007C49D1"/>
    <w:rsid w:val="007E24BD"/>
    <w:rsid w:val="007E6497"/>
    <w:rsid w:val="007F1D62"/>
    <w:rsid w:val="00803DC8"/>
    <w:rsid w:val="00810994"/>
    <w:rsid w:val="00812363"/>
    <w:rsid w:val="008136F6"/>
    <w:rsid w:val="0082023E"/>
    <w:rsid w:val="00827A5A"/>
    <w:rsid w:val="00833EF7"/>
    <w:rsid w:val="00841FDA"/>
    <w:rsid w:val="00845F47"/>
    <w:rsid w:val="008521BB"/>
    <w:rsid w:val="00856446"/>
    <w:rsid w:val="00860F8F"/>
    <w:rsid w:val="0087358B"/>
    <w:rsid w:val="00874856"/>
    <w:rsid w:val="00875C1E"/>
    <w:rsid w:val="00893924"/>
    <w:rsid w:val="008A3EF2"/>
    <w:rsid w:val="008A410D"/>
    <w:rsid w:val="008C15BF"/>
    <w:rsid w:val="008C1CF5"/>
    <w:rsid w:val="008C3ECB"/>
    <w:rsid w:val="008C3EEA"/>
    <w:rsid w:val="008E10F3"/>
    <w:rsid w:val="008E6B6A"/>
    <w:rsid w:val="008F0F86"/>
    <w:rsid w:val="008F45C4"/>
    <w:rsid w:val="008F47BC"/>
    <w:rsid w:val="008F70D0"/>
    <w:rsid w:val="00902B54"/>
    <w:rsid w:val="009069BD"/>
    <w:rsid w:val="00906A4C"/>
    <w:rsid w:val="00906F8A"/>
    <w:rsid w:val="00913465"/>
    <w:rsid w:val="00913778"/>
    <w:rsid w:val="00913A3D"/>
    <w:rsid w:val="0092012E"/>
    <w:rsid w:val="00924390"/>
    <w:rsid w:val="0092697C"/>
    <w:rsid w:val="00932A8F"/>
    <w:rsid w:val="00932ED2"/>
    <w:rsid w:val="009357B1"/>
    <w:rsid w:val="00940651"/>
    <w:rsid w:val="009421AC"/>
    <w:rsid w:val="00946591"/>
    <w:rsid w:val="009514F6"/>
    <w:rsid w:val="009629FF"/>
    <w:rsid w:val="00991186"/>
    <w:rsid w:val="00994000"/>
    <w:rsid w:val="009A11CD"/>
    <w:rsid w:val="009A2C89"/>
    <w:rsid w:val="009B3533"/>
    <w:rsid w:val="009C0063"/>
    <w:rsid w:val="009C0F8E"/>
    <w:rsid w:val="009C59CE"/>
    <w:rsid w:val="009D32E4"/>
    <w:rsid w:val="00A024D4"/>
    <w:rsid w:val="00A03A39"/>
    <w:rsid w:val="00A0470D"/>
    <w:rsid w:val="00A10E04"/>
    <w:rsid w:val="00A14782"/>
    <w:rsid w:val="00A14B20"/>
    <w:rsid w:val="00A6031E"/>
    <w:rsid w:val="00A6275C"/>
    <w:rsid w:val="00A62BE7"/>
    <w:rsid w:val="00A67E5D"/>
    <w:rsid w:val="00A81613"/>
    <w:rsid w:val="00A86C1A"/>
    <w:rsid w:val="00A87721"/>
    <w:rsid w:val="00AB2BE2"/>
    <w:rsid w:val="00AC2036"/>
    <w:rsid w:val="00AC2E24"/>
    <w:rsid w:val="00AC4D84"/>
    <w:rsid w:val="00AE1C44"/>
    <w:rsid w:val="00AE2626"/>
    <w:rsid w:val="00AF08D7"/>
    <w:rsid w:val="00AF0B54"/>
    <w:rsid w:val="00AF1994"/>
    <w:rsid w:val="00AF304A"/>
    <w:rsid w:val="00AF5F68"/>
    <w:rsid w:val="00AF6EF4"/>
    <w:rsid w:val="00B00146"/>
    <w:rsid w:val="00B00A12"/>
    <w:rsid w:val="00B06A53"/>
    <w:rsid w:val="00B11267"/>
    <w:rsid w:val="00B1241A"/>
    <w:rsid w:val="00B23FB8"/>
    <w:rsid w:val="00B264CC"/>
    <w:rsid w:val="00B46797"/>
    <w:rsid w:val="00B547A2"/>
    <w:rsid w:val="00B55D24"/>
    <w:rsid w:val="00B63792"/>
    <w:rsid w:val="00B646D9"/>
    <w:rsid w:val="00B73772"/>
    <w:rsid w:val="00B80020"/>
    <w:rsid w:val="00B81DD6"/>
    <w:rsid w:val="00BA418D"/>
    <w:rsid w:val="00BC1807"/>
    <w:rsid w:val="00BD4AFD"/>
    <w:rsid w:val="00C00D6C"/>
    <w:rsid w:val="00C01442"/>
    <w:rsid w:val="00C02440"/>
    <w:rsid w:val="00C05CB7"/>
    <w:rsid w:val="00C07BDC"/>
    <w:rsid w:val="00C125B0"/>
    <w:rsid w:val="00C20CA5"/>
    <w:rsid w:val="00C26204"/>
    <w:rsid w:val="00C27598"/>
    <w:rsid w:val="00C33DA2"/>
    <w:rsid w:val="00C36F67"/>
    <w:rsid w:val="00C37A84"/>
    <w:rsid w:val="00C401B9"/>
    <w:rsid w:val="00C443E9"/>
    <w:rsid w:val="00C50E3B"/>
    <w:rsid w:val="00C54D7A"/>
    <w:rsid w:val="00C72E7F"/>
    <w:rsid w:val="00C7416F"/>
    <w:rsid w:val="00C80BCE"/>
    <w:rsid w:val="00C90929"/>
    <w:rsid w:val="00C959BA"/>
    <w:rsid w:val="00CA2D30"/>
    <w:rsid w:val="00CA36FE"/>
    <w:rsid w:val="00CB03C0"/>
    <w:rsid w:val="00CB2315"/>
    <w:rsid w:val="00CB4885"/>
    <w:rsid w:val="00CB4DC0"/>
    <w:rsid w:val="00CE0B24"/>
    <w:rsid w:val="00CF060D"/>
    <w:rsid w:val="00CF7061"/>
    <w:rsid w:val="00D02FF5"/>
    <w:rsid w:val="00D04DCA"/>
    <w:rsid w:val="00D07CE4"/>
    <w:rsid w:val="00D07DFB"/>
    <w:rsid w:val="00D21040"/>
    <w:rsid w:val="00D277B8"/>
    <w:rsid w:val="00D30F21"/>
    <w:rsid w:val="00D3548A"/>
    <w:rsid w:val="00D36150"/>
    <w:rsid w:val="00D41204"/>
    <w:rsid w:val="00D45C7C"/>
    <w:rsid w:val="00D5207F"/>
    <w:rsid w:val="00D53560"/>
    <w:rsid w:val="00D54FE0"/>
    <w:rsid w:val="00D559E0"/>
    <w:rsid w:val="00D573E1"/>
    <w:rsid w:val="00D6379C"/>
    <w:rsid w:val="00D77C76"/>
    <w:rsid w:val="00D80674"/>
    <w:rsid w:val="00D807B1"/>
    <w:rsid w:val="00D808B1"/>
    <w:rsid w:val="00D822F1"/>
    <w:rsid w:val="00D82A89"/>
    <w:rsid w:val="00D84130"/>
    <w:rsid w:val="00DA72C1"/>
    <w:rsid w:val="00DB137E"/>
    <w:rsid w:val="00DB5BC8"/>
    <w:rsid w:val="00DB6D1E"/>
    <w:rsid w:val="00DC19C7"/>
    <w:rsid w:val="00DC2ADE"/>
    <w:rsid w:val="00DC6534"/>
    <w:rsid w:val="00DC6B74"/>
    <w:rsid w:val="00DC6BCD"/>
    <w:rsid w:val="00DD30F5"/>
    <w:rsid w:val="00DD7A62"/>
    <w:rsid w:val="00DE0901"/>
    <w:rsid w:val="00DE2951"/>
    <w:rsid w:val="00DE296B"/>
    <w:rsid w:val="00DF1843"/>
    <w:rsid w:val="00DF2FC3"/>
    <w:rsid w:val="00E0485C"/>
    <w:rsid w:val="00E137A6"/>
    <w:rsid w:val="00E20BC2"/>
    <w:rsid w:val="00E2180F"/>
    <w:rsid w:val="00E3181F"/>
    <w:rsid w:val="00E35A7A"/>
    <w:rsid w:val="00E40372"/>
    <w:rsid w:val="00E42CD0"/>
    <w:rsid w:val="00E46971"/>
    <w:rsid w:val="00E52436"/>
    <w:rsid w:val="00E62DCC"/>
    <w:rsid w:val="00E66ADF"/>
    <w:rsid w:val="00E82CB7"/>
    <w:rsid w:val="00E8773B"/>
    <w:rsid w:val="00E915C1"/>
    <w:rsid w:val="00E91EF3"/>
    <w:rsid w:val="00E933F4"/>
    <w:rsid w:val="00E95C08"/>
    <w:rsid w:val="00E95C4E"/>
    <w:rsid w:val="00EB3C03"/>
    <w:rsid w:val="00EB4501"/>
    <w:rsid w:val="00ED1D79"/>
    <w:rsid w:val="00EE6FDE"/>
    <w:rsid w:val="00F01F62"/>
    <w:rsid w:val="00F02ED5"/>
    <w:rsid w:val="00F11CD9"/>
    <w:rsid w:val="00F166A5"/>
    <w:rsid w:val="00F16A6B"/>
    <w:rsid w:val="00F31709"/>
    <w:rsid w:val="00F31960"/>
    <w:rsid w:val="00F410A3"/>
    <w:rsid w:val="00F43DF0"/>
    <w:rsid w:val="00F608A2"/>
    <w:rsid w:val="00F61FE2"/>
    <w:rsid w:val="00F63E16"/>
    <w:rsid w:val="00F673CA"/>
    <w:rsid w:val="00F67676"/>
    <w:rsid w:val="00F7020A"/>
    <w:rsid w:val="00F72E58"/>
    <w:rsid w:val="00F83FF3"/>
    <w:rsid w:val="00F84DED"/>
    <w:rsid w:val="00F85150"/>
    <w:rsid w:val="00F860B4"/>
    <w:rsid w:val="00FA0752"/>
    <w:rsid w:val="00FA66F6"/>
    <w:rsid w:val="00FA6745"/>
    <w:rsid w:val="00FB07DC"/>
    <w:rsid w:val="00FB1184"/>
    <w:rsid w:val="00FC4D3C"/>
    <w:rsid w:val="00FD2819"/>
    <w:rsid w:val="00FE0940"/>
    <w:rsid w:val="00FF2BD0"/>
    <w:rsid w:val="00FF4C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A647787"/>
  <w15:docId w15:val="{A0EC3EFB-4E78-4792-8EDB-0E9A1ABF7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4000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5262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262C6"/>
  </w:style>
  <w:style w:type="paragraph" w:styleId="Rodap">
    <w:name w:val="footer"/>
    <w:basedOn w:val="Normal"/>
    <w:link w:val="RodapCarter"/>
    <w:uiPriority w:val="99"/>
    <w:unhideWhenUsed/>
    <w:rsid w:val="005262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262C6"/>
  </w:style>
  <w:style w:type="character" w:styleId="Hiperligao">
    <w:name w:val="Hyperlink"/>
    <w:basedOn w:val="Tipodeletrapredefinidodopargrafo"/>
    <w:uiPriority w:val="99"/>
    <w:unhideWhenUsed/>
    <w:rsid w:val="001073AB"/>
    <w:rPr>
      <w:color w:val="0000FF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2D1626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23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230BC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6230B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6230BC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6230BC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6230BC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6230BC"/>
    <w:rPr>
      <w:b/>
      <w:bCs/>
      <w:sz w:val="20"/>
      <w:szCs w:val="20"/>
    </w:rPr>
  </w:style>
  <w:style w:type="paragraph" w:customStyle="1" w:styleId="NotadeInformao">
    <w:name w:val="_Nota de Informação"/>
    <w:basedOn w:val="Normal"/>
    <w:link w:val="NotadeInformaoCarcter"/>
    <w:qFormat/>
    <w:rsid w:val="00263A21"/>
    <w:pPr>
      <w:spacing w:after="0"/>
      <w:jc w:val="right"/>
    </w:pPr>
    <w:rPr>
      <w:b/>
      <w:color w:val="1F497D" w:themeColor="text2"/>
      <w:sz w:val="24"/>
      <w:szCs w:val="24"/>
    </w:rPr>
  </w:style>
  <w:style w:type="paragraph" w:customStyle="1" w:styleId="DatadoCabealho">
    <w:name w:val="_Data do Cabeçalho"/>
    <w:basedOn w:val="Normal"/>
    <w:link w:val="DatadoCabealhoCarcter"/>
    <w:qFormat/>
    <w:rsid w:val="00263A21"/>
    <w:pPr>
      <w:jc w:val="right"/>
    </w:pPr>
    <w:rPr>
      <w:color w:val="1F497D" w:themeColor="text2"/>
    </w:rPr>
  </w:style>
  <w:style w:type="character" w:customStyle="1" w:styleId="NotadeInformaoCarcter">
    <w:name w:val="_Nota de Informação Carácter"/>
    <w:basedOn w:val="Tipodeletrapredefinidodopargrafo"/>
    <w:link w:val="NotadeInformao"/>
    <w:rsid w:val="00263A21"/>
    <w:rPr>
      <w:b/>
      <w:color w:val="1F497D" w:themeColor="text2"/>
      <w:sz w:val="24"/>
      <w:szCs w:val="24"/>
    </w:rPr>
  </w:style>
  <w:style w:type="paragraph" w:customStyle="1" w:styleId="OrgoEmissor">
    <w:name w:val="_Orgão Emissor"/>
    <w:basedOn w:val="Normal"/>
    <w:link w:val="OrgoEmissorCarcter"/>
    <w:qFormat/>
    <w:rsid w:val="00263A21"/>
    <w:pPr>
      <w:spacing w:after="100" w:afterAutospacing="1" w:line="240" w:lineRule="auto"/>
      <w:jc w:val="center"/>
    </w:pPr>
    <w:rPr>
      <w:rFonts w:eastAsia="Times New Roman" w:cs="Arial"/>
      <w:b/>
      <w:bCs/>
      <w:color w:val="1F497D" w:themeColor="text2"/>
      <w:kern w:val="36"/>
      <w:sz w:val="24"/>
      <w:szCs w:val="24"/>
      <w:lang w:eastAsia="pt-PT"/>
    </w:rPr>
  </w:style>
  <w:style w:type="character" w:customStyle="1" w:styleId="DatadoCabealhoCarcter">
    <w:name w:val="_Data do Cabeçalho Carácter"/>
    <w:basedOn w:val="Tipodeletrapredefinidodopargrafo"/>
    <w:link w:val="DatadoCabealho"/>
    <w:rsid w:val="00263A21"/>
    <w:rPr>
      <w:color w:val="1F497D" w:themeColor="text2"/>
    </w:rPr>
  </w:style>
  <w:style w:type="paragraph" w:customStyle="1" w:styleId="Ttulo">
    <w:name w:val="_Título"/>
    <w:basedOn w:val="Normal"/>
    <w:link w:val="TtuloCarcter"/>
    <w:qFormat/>
    <w:rsid w:val="00263A21"/>
    <w:pPr>
      <w:spacing w:after="100" w:afterAutospacing="1" w:line="240" w:lineRule="auto"/>
      <w:jc w:val="center"/>
    </w:pPr>
    <w:rPr>
      <w:rFonts w:eastAsia="Times New Roman" w:cs="Arial"/>
      <w:b/>
      <w:bCs/>
      <w:color w:val="1F497D" w:themeColor="text2"/>
      <w:kern w:val="36"/>
      <w:sz w:val="24"/>
      <w:szCs w:val="24"/>
      <w:lang w:eastAsia="pt-PT"/>
    </w:rPr>
  </w:style>
  <w:style w:type="character" w:customStyle="1" w:styleId="OrgoEmissorCarcter">
    <w:name w:val="_Orgão Emissor Carácter"/>
    <w:basedOn w:val="Tipodeletrapredefinidodopargrafo"/>
    <w:link w:val="OrgoEmissor"/>
    <w:rsid w:val="00263A21"/>
    <w:rPr>
      <w:rFonts w:eastAsia="Times New Roman" w:cs="Arial"/>
      <w:b/>
      <w:bCs/>
      <w:color w:val="1F497D" w:themeColor="text2"/>
      <w:kern w:val="36"/>
      <w:sz w:val="24"/>
      <w:szCs w:val="24"/>
      <w:lang w:eastAsia="pt-PT"/>
    </w:rPr>
  </w:style>
  <w:style w:type="paragraph" w:customStyle="1" w:styleId="Pargrafo">
    <w:name w:val="_Parágrafo"/>
    <w:basedOn w:val="Normal"/>
    <w:link w:val="PargrafoCarcter"/>
    <w:qFormat/>
    <w:rsid w:val="00263A21"/>
    <w:pPr>
      <w:spacing w:after="100" w:afterAutospacing="1" w:line="360" w:lineRule="auto"/>
      <w:jc w:val="both"/>
    </w:pPr>
    <w:rPr>
      <w:rFonts w:eastAsia="Times New Roman" w:cs="Arial"/>
      <w:lang w:eastAsia="pt-PT"/>
    </w:rPr>
  </w:style>
  <w:style w:type="character" w:customStyle="1" w:styleId="TtuloCarcter">
    <w:name w:val="_Título Carácter"/>
    <w:basedOn w:val="Tipodeletrapredefinidodopargrafo"/>
    <w:link w:val="Ttulo"/>
    <w:rsid w:val="00263A21"/>
    <w:rPr>
      <w:rFonts w:eastAsia="Times New Roman" w:cs="Arial"/>
      <w:b/>
      <w:bCs/>
      <w:color w:val="1F497D" w:themeColor="text2"/>
      <w:kern w:val="36"/>
      <w:sz w:val="24"/>
      <w:szCs w:val="24"/>
      <w:lang w:eastAsia="pt-PT"/>
    </w:rPr>
  </w:style>
  <w:style w:type="paragraph" w:customStyle="1" w:styleId="link">
    <w:name w:val="_link"/>
    <w:basedOn w:val="Pargrafo"/>
    <w:link w:val="linkCarcter"/>
    <w:rsid w:val="00263A21"/>
  </w:style>
  <w:style w:type="character" w:customStyle="1" w:styleId="PargrafoCarcter">
    <w:name w:val="_Parágrafo Carácter"/>
    <w:basedOn w:val="Tipodeletrapredefinidodopargrafo"/>
    <w:link w:val="Pargrafo"/>
    <w:rsid w:val="00263A21"/>
    <w:rPr>
      <w:rFonts w:eastAsia="Times New Roman" w:cs="Arial"/>
      <w:lang w:eastAsia="pt-PT"/>
    </w:rPr>
  </w:style>
  <w:style w:type="paragraph" w:customStyle="1" w:styleId="Sub-ttulo">
    <w:name w:val="_Sub-título"/>
    <w:basedOn w:val="Normal"/>
    <w:link w:val="Sub-ttuloCarcter"/>
    <w:qFormat/>
    <w:rsid w:val="00D822F1"/>
    <w:pPr>
      <w:spacing w:after="100" w:afterAutospacing="1" w:line="360" w:lineRule="auto"/>
      <w:jc w:val="both"/>
    </w:pPr>
    <w:rPr>
      <w:rFonts w:eastAsia="Times New Roman" w:cs="Arial"/>
      <w:b/>
      <w:bCs/>
      <w:i/>
      <w:color w:val="1F497D" w:themeColor="text2"/>
      <w:kern w:val="36"/>
      <w:lang w:eastAsia="pt-PT"/>
    </w:rPr>
  </w:style>
  <w:style w:type="character" w:customStyle="1" w:styleId="linkCarcter">
    <w:name w:val="_link Carácter"/>
    <w:basedOn w:val="PargrafoCarcter"/>
    <w:link w:val="link"/>
    <w:rsid w:val="00263A21"/>
    <w:rPr>
      <w:rFonts w:eastAsia="Times New Roman" w:cs="Arial"/>
      <w:lang w:eastAsia="pt-PT"/>
    </w:rPr>
  </w:style>
  <w:style w:type="character" w:customStyle="1" w:styleId="Sub-ttuloCarcter">
    <w:name w:val="_Sub-título Carácter"/>
    <w:basedOn w:val="Tipodeletrapredefinidodopargrafo"/>
    <w:link w:val="Sub-ttulo"/>
    <w:rsid w:val="00D822F1"/>
    <w:rPr>
      <w:rFonts w:eastAsia="Times New Roman" w:cs="Arial"/>
      <w:b/>
      <w:bCs/>
      <w:i/>
      <w:color w:val="1F497D" w:themeColor="text2"/>
      <w:kern w:val="36"/>
      <w:lang w:eastAsia="pt-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E20BC2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E20BC2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E20BC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12771F"/>
    <w:pPr>
      <w:ind w:left="720"/>
      <w:contextualSpacing/>
    </w:pPr>
  </w:style>
  <w:style w:type="paragraph" w:styleId="Reviso">
    <w:name w:val="Revision"/>
    <w:hidden/>
    <w:uiPriority w:val="99"/>
    <w:semiHidden/>
    <w:rsid w:val="00AE2626"/>
    <w:pPr>
      <w:spacing w:after="0" w:line="240" w:lineRule="auto"/>
    </w:p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F43DF0"/>
    <w:rPr>
      <w:color w:val="605E5C"/>
      <w:shd w:val="clear" w:color="auto" w:fill="E1DFDD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82CB7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arter"/>
    <w:uiPriority w:val="1"/>
    <w:qFormat/>
    <w:rsid w:val="002C7DE6"/>
    <w:pPr>
      <w:widowControl w:val="0"/>
      <w:spacing w:after="0" w:line="240" w:lineRule="auto"/>
      <w:ind w:left="262"/>
    </w:pPr>
    <w:rPr>
      <w:rFonts w:ascii="Calibri" w:eastAsia="Calibri" w:hAnsi="Calibri"/>
      <w:lang w:val="en-US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2C7DE6"/>
    <w:rPr>
      <w:rFonts w:ascii="Calibri" w:eastAsia="Calibri" w:hAnsi="Calibri"/>
      <w:lang w:val="en-US"/>
    </w:rPr>
  </w:style>
  <w:style w:type="paragraph" w:styleId="Avanodecorpodetexto3">
    <w:name w:val="Body Text Indent 3"/>
    <w:basedOn w:val="Normal"/>
    <w:link w:val="Avanodecorpodetexto3Carter"/>
    <w:uiPriority w:val="99"/>
    <w:unhideWhenUsed/>
    <w:rsid w:val="0034240F"/>
    <w:pPr>
      <w:spacing w:after="120"/>
      <w:ind w:left="283"/>
    </w:pPr>
    <w:rPr>
      <w:sz w:val="16"/>
      <w:szCs w:val="16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uiPriority w:val="99"/>
    <w:rsid w:val="0034240F"/>
    <w:rPr>
      <w:sz w:val="16"/>
      <w:szCs w:val="16"/>
    </w:rPr>
  </w:style>
  <w:style w:type="paragraph" w:customStyle="1" w:styleId="Ttulos">
    <w:name w:val="Títulos"/>
    <w:basedOn w:val="Normal"/>
    <w:rsid w:val="003D089B"/>
    <w:pPr>
      <w:numPr>
        <w:ilvl w:val="1"/>
        <w:numId w:val="6"/>
      </w:numPr>
      <w:autoSpaceDE w:val="0"/>
      <w:autoSpaceDN w:val="0"/>
      <w:adjustRightInd w:val="0"/>
      <w:spacing w:before="240" w:after="120" w:line="360" w:lineRule="auto"/>
      <w:jc w:val="center"/>
    </w:pPr>
    <w:rPr>
      <w:rFonts w:ascii="Garamond" w:eastAsia="Times New Roman" w:hAnsi="Garamond" w:cs="Times New Roman"/>
      <w:color w:val="000000"/>
      <w:sz w:val="24"/>
      <w:szCs w:val="24"/>
      <w:lang w:eastAsia="pt-PT"/>
    </w:rPr>
  </w:style>
  <w:style w:type="paragraph" w:customStyle="1" w:styleId="Livro">
    <w:name w:val="Livro"/>
    <w:basedOn w:val="Normal"/>
    <w:rsid w:val="003D089B"/>
    <w:pPr>
      <w:keepNext/>
      <w:numPr>
        <w:numId w:val="6"/>
      </w:numPr>
      <w:spacing w:before="240" w:after="120" w:line="360" w:lineRule="auto"/>
      <w:jc w:val="center"/>
      <w:outlineLvl w:val="8"/>
    </w:pPr>
    <w:rPr>
      <w:rFonts w:ascii="Garamond" w:eastAsia="Times New Roman" w:hAnsi="Garamond" w:cs="Times New Roman"/>
      <w:bCs/>
      <w:caps/>
      <w:sz w:val="24"/>
      <w:szCs w:val="24"/>
      <w:lang w:eastAsia="pt-PT"/>
    </w:rPr>
  </w:style>
  <w:style w:type="paragraph" w:customStyle="1" w:styleId="Captulo">
    <w:name w:val="Capítulo"/>
    <w:basedOn w:val="Normal"/>
    <w:rsid w:val="003D089B"/>
    <w:pPr>
      <w:numPr>
        <w:ilvl w:val="2"/>
        <w:numId w:val="6"/>
      </w:numPr>
      <w:spacing w:before="240" w:after="120" w:line="360" w:lineRule="auto"/>
      <w:jc w:val="center"/>
    </w:pPr>
    <w:rPr>
      <w:rFonts w:ascii="Garamond" w:eastAsia="Times New Roman" w:hAnsi="Garamond" w:cs="Times New Roman"/>
      <w:caps/>
      <w:sz w:val="24"/>
      <w:szCs w:val="24"/>
      <w:lang w:eastAsia="pt-PT"/>
    </w:rPr>
  </w:style>
  <w:style w:type="paragraph" w:customStyle="1" w:styleId="Diviso">
    <w:name w:val="Divisão"/>
    <w:basedOn w:val="Normal"/>
    <w:rsid w:val="003D089B"/>
    <w:pPr>
      <w:numPr>
        <w:ilvl w:val="5"/>
        <w:numId w:val="6"/>
      </w:numPr>
      <w:spacing w:before="240" w:after="120" w:line="360" w:lineRule="auto"/>
      <w:jc w:val="center"/>
    </w:pPr>
    <w:rPr>
      <w:rFonts w:ascii="Garamond" w:eastAsia="Times New Roman" w:hAnsi="Garamond" w:cs="Times New Roman"/>
      <w:sz w:val="24"/>
      <w:szCs w:val="24"/>
      <w:lang w:eastAsia="pt-PT"/>
    </w:rPr>
  </w:style>
  <w:style w:type="paragraph" w:customStyle="1" w:styleId="Seco">
    <w:name w:val="Secção"/>
    <w:basedOn w:val="Normal"/>
    <w:rsid w:val="003D089B"/>
    <w:pPr>
      <w:numPr>
        <w:ilvl w:val="3"/>
        <w:numId w:val="6"/>
      </w:numPr>
      <w:spacing w:before="240" w:after="120" w:line="360" w:lineRule="auto"/>
      <w:jc w:val="center"/>
    </w:pPr>
    <w:rPr>
      <w:rFonts w:ascii="Garamond" w:eastAsia="Times New Roman" w:hAnsi="Garamond" w:cs="Times New Roman"/>
      <w:bCs/>
      <w:sz w:val="24"/>
      <w:szCs w:val="24"/>
      <w:lang w:eastAsia="pt-PT"/>
    </w:rPr>
  </w:style>
  <w:style w:type="paragraph" w:customStyle="1" w:styleId="Subseco">
    <w:name w:val="Subsecção"/>
    <w:basedOn w:val="Normal"/>
    <w:next w:val="Normal"/>
    <w:rsid w:val="003D089B"/>
    <w:pPr>
      <w:numPr>
        <w:ilvl w:val="4"/>
        <w:numId w:val="6"/>
      </w:numPr>
      <w:spacing w:before="240" w:after="120" w:line="360" w:lineRule="auto"/>
      <w:jc w:val="center"/>
    </w:pPr>
    <w:rPr>
      <w:rFonts w:ascii="Garamond" w:eastAsia="Times New Roman" w:hAnsi="Garamond" w:cs="Times New Roman"/>
      <w:sz w:val="24"/>
      <w:szCs w:val="24"/>
      <w:lang w:eastAsia="pt-PT"/>
    </w:rPr>
  </w:style>
  <w:style w:type="paragraph" w:customStyle="1" w:styleId="Subdiviso">
    <w:name w:val="Subdivisão"/>
    <w:basedOn w:val="Normal"/>
    <w:rsid w:val="003D089B"/>
    <w:pPr>
      <w:numPr>
        <w:ilvl w:val="6"/>
        <w:numId w:val="6"/>
      </w:numPr>
      <w:spacing w:before="240" w:after="120" w:line="360" w:lineRule="auto"/>
      <w:jc w:val="center"/>
    </w:pPr>
    <w:rPr>
      <w:rFonts w:ascii="Garamond" w:eastAsia="Times New Roman" w:hAnsi="Garamond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1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A6C65DCC981C4FAF83B86F5D8EFCEA" ma:contentTypeVersion="0" ma:contentTypeDescription="Criar um novo documento." ma:contentTypeScope="" ma:versionID="bb33ba33ea61fa3d9104672bf29aa46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97b9099a30890f874e22fcd16694c3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AverageRat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de Início do Agendamento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a de Fim do Agendamento" ma:description="" ma:hidden="true" ma:internalName="PublishingExpirationDate">
      <xsd:simpleType>
        <xsd:restriction base="dms:Unknown"/>
      </xsd:simpleType>
    </xsd:element>
    <xsd:element name="AverageRating" ma:index="10" nillable="true" ma:displayName="Classificação (0-5)" ma:decimals="2" ma:description="Valor médio de todas as classificações submetidas" ma:internalName="AverageRating" ma:readOnly="tru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AverageRating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9A6377-68F1-4F4E-AC8B-80AFF1841E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367494-DDAB-4495-B0F1-2BBFE872DB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D28CBD-0B29-4E56-A07D-8A90AA6D477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6652237-2292-441A-977B-8F075DC5719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0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SP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cmatos</dc:creator>
  <cp:lastModifiedBy>ASF_DPR_DCS</cp:lastModifiedBy>
  <cp:revision>3</cp:revision>
  <cp:lastPrinted>2022-11-11T09:33:00Z</cp:lastPrinted>
  <dcterms:created xsi:type="dcterms:W3CDTF">2023-10-24T14:23:00Z</dcterms:created>
  <dcterms:modified xsi:type="dcterms:W3CDTF">2023-10-24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ConvertToPdf">
    <vt:lpwstr/>
  </property>
  <property fmtid="{D5CDD505-2E9C-101B-9397-08002B2CF9AE}" pid="3" name="ContentTypeId">
    <vt:lpwstr>0x0101000DA6C65DCC981C4FAF83B86F5D8EFCEA</vt:lpwstr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_e-doclink_UrlBase">
    <vt:lpwstr>https://gestdoc.rede.isp.pt/</vt:lpwstr>
  </property>
  <property fmtid="{D5CDD505-2E9C-101B-9397-08002B2CF9AE}" pid="8" name="_edoclink_DocumentKey">
    <vt:lpwstr>a34996b5-5700-46da-806e-ad5af6ba8853</vt:lpwstr>
  </property>
  <property fmtid="{D5CDD505-2E9C-101B-9397-08002B2CF9AE}" pid="9" name="_edoclink_DocumentVersion">
    <vt:lpwstr>2</vt:lpwstr>
  </property>
  <property fmtid="{D5CDD505-2E9C-101B-9397-08002B2CF9AE}" pid="10" name="_edoclink_ContainerType">
    <vt:lpwstr>Card</vt:lpwstr>
  </property>
  <property fmtid="{D5CDD505-2E9C-101B-9397-08002B2CF9AE}" pid="11" name="e-doclink">
    <vt:lpwstr>INT-DRS/2023/98</vt:lpwstr>
  </property>
  <property fmtid="{D5CDD505-2E9C-101B-9397-08002B2CF9AE}" pid="12" name="_edoclink_ContainerKey">
    <vt:lpwstr>da46d1b8-a869-ee11-9f11-005056a17518</vt:lpwstr>
  </property>
  <property fmtid="{D5CDD505-2E9C-101B-9397-08002B2CF9AE}" pid="13" name="_edoclink_DocumentChanged">
    <vt:lpwstr>true</vt:lpwstr>
  </property>
</Properties>
</file>